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3A" w:rsidRDefault="003D3485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293370</wp:posOffset>
                </wp:positionV>
                <wp:extent cx="7410450" cy="1257300"/>
                <wp:effectExtent l="0" t="0" r="0" b="0"/>
                <wp:wrapNone/>
                <wp:docPr id="1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0" cy="1257300"/>
                          <a:chOff x="0" y="0"/>
                          <a:chExt cx="74104" cy="12573"/>
                        </a:xfrm>
                      </wpg:grpSpPr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" cy="12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" y="1047"/>
                            <a:ext cx="64008" cy="1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DE4" w:rsidRPr="00B31EED" w:rsidRDefault="00A21DE4" w:rsidP="00D03255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17365D"/>
                                  <w:sz w:val="36"/>
                                  <w:szCs w:val="36"/>
                                </w:rPr>
                              </w:pPr>
                              <w:r w:rsidRPr="00D03255">
                                <w:rPr>
                                  <w:rFonts w:ascii="Arial" w:hAnsi="Arial" w:cs="Arial"/>
                                  <w:i/>
                                  <w:color w:val="C00000"/>
                                  <w:sz w:val="36"/>
                                  <w:szCs w:val="36"/>
                                </w:rPr>
                                <w:t>U</w:t>
                              </w:r>
                              <w:r w:rsidRPr="00B31EED">
                                <w:rPr>
                                  <w:rFonts w:ascii="Arial" w:hAnsi="Arial" w:cs="Arial"/>
                                  <w:i/>
                                  <w:color w:val="17365D"/>
                                  <w:sz w:val="36"/>
                                  <w:szCs w:val="36"/>
                                </w:rPr>
                                <w:t xml:space="preserve">nione </w:t>
                              </w:r>
                              <w:r w:rsidRPr="00D03255">
                                <w:rPr>
                                  <w:rFonts w:ascii="Arial" w:hAnsi="Arial" w:cs="Arial"/>
                                  <w:i/>
                                  <w:color w:val="C00000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B31EED">
                                <w:rPr>
                                  <w:rFonts w:ascii="Arial" w:hAnsi="Arial" w:cs="Arial"/>
                                  <w:i/>
                                  <w:color w:val="17365D"/>
                                  <w:sz w:val="36"/>
                                  <w:szCs w:val="36"/>
                                </w:rPr>
                                <w:t xml:space="preserve">taliana </w:t>
                              </w:r>
                              <w:r w:rsidRPr="00D03255">
                                <w:rPr>
                                  <w:rFonts w:ascii="Arial" w:hAnsi="Arial" w:cs="Arial"/>
                                  <w:i/>
                                  <w:color w:val="C00000"/>
                                  <w:sz w:val="36"/>
                                  <w:szCs w:val="36"/>
                                </w:rPr>
                                <w:t>L</w:t>
                              </w:r>
                              <w:r w:rsidRPr="00B31EED">
                                <w:rPr>
                                  <w:rFonts w:ascii="Arial" w:hAnsi="Arial" w:cs="Arial"/>
                                  <w:i/>
                                  <w:color w:val="17365D"/>
                                  <w:sz w:val="36"/>
                                  <w:szCs w:val="36"/>
                                </w:rPr>
                                <w:t xml:space="preserve">avoratori </w:t>
                              </w:r>
                              <w:r w:rsidRPr="00D03255">
                                <w:rPr>
                                  <w:rFonts w:ascii="Arial" w:hAnsi="Arial" w:cs="Arial"/>
                                  <w:i/>
                                  <w:color w:val="C00000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B31EED">
                                <w:rPr>
                                  <w:rFonts w:ascii="Arial" w:hAnsi="Arial" w:cs="Arial"/>
                                  <w:i/>
                                  <w:color w:val="17365D"/>
                                  <w:sz w:val="36"/>
                                  <w:szCs w:val="36"/>
                                </w:rPr>
                                <w:t xml:space="preserve">ubblica </w:t>
                              </w:r>
                              <w:r w:rsidRPr="00D03255">
                                <w:rPr>
                                  <w:rFonts w:ascii="Arial" w:hAnsi="Arial" w:cs="Arial"/>
                                  <w:i/>
                                  <w:color w:val="C00000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B31EED">
                                <w:rPr>
                                  <w:rFonts w:ascii="Arial" w:hAnsi="Arial" w:cs="Arial"/>
                                  <w:i/>
                                  <w:color w:val="17365D"/>
                                  <w:sz w:val="36"/>
                                  <w:szCs w:val="36"/>
                                </w:rPr>
                                <w:t>mministrazione</w:t>
                              </w:r>
                            </w:p>
                            <w:p w:rsidR="00A21DE4" w:rsidRPr="00C12B15" w:rsidRDefault="00A21DE4" w:rsidP="00D03255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7365D"/>
                                  <w:sz w:val="36"/>
                                  <w:szCs w:val="36"/>
                                </w:rPr>
                              </w:pPr>
                              <w:r w:rsidRPr="00C12B15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17365D"/>
                                  <w:sz w:val="36"/>
                                  <w:szCs w:val="36"/>
                                </w:rPr>
                                <w:t>oordinatore</w:t>
                              </w:r>
                              <w:r w:rsidRPr="00C12B15">
                                <w:rPr>
                                  <w:rFonts w:ascii="Arial" w:hAnsi="Arial" w:cs="Arial"/>
                                  <w:b/>
                                  <w:color w:val="17365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C12B15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INPS</w:t>
                              </w:r>
                              <w:r w:rsidRPr="00C12B15">
                                <w:rPr>
                                  <w:rFonts w:ascii="Arial" w:hAnsi="Arial" w:cs="Arial"/>
                                  <w:b/>
                                  <w:color w:val="17365D"/>
                                  <w:sz w:val="36"/>
                                  <w:szCs w:val="36"/>
                                </w:rPr>
                                <w:t xml:space="preserve"> Roma e Lazio</w:t>
                              </w:r>
                            </w:p>
                            <w:p w:rsidR="00A21DE4" w:rsidRPr="005C34B0" w:rsidRDefault="00A21DE4" w:rsidP="00C12B15">
                              <w:pPr>
                                <w:spacing w:after="100" w:line="240" w:lineRule="auto"/>
                                <w:rPr>
                                  <w:rFonts w:ascii="Arial" w:hAnsi="Arial" w:cs="Arial"/>
                                  <w:b/>
                                  <w:i/>
                                  <w:color w:val="00206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17365D"/>
                                </w:rPr>
                                <w:t xml:space="preserve">                                                                </w:t>
                              </w:r>
                              <w:r w:rsidRPr="00C12B15">
                                <w:rPr>
                                  <w:rFonts w:ascii="Arial" w:hAnsi="Arial" w:cs="Arial"/>
                                  <w:b/>
                                  <w:i/>
                                  <w:color w:val="17365D"/>
                                </w:rPr>
                                <w:t xml:space="preserve">Mail: </w:t>
                              </w:r>
                              <w:hyperlink r:id="rId9" w:history="1">
                                <w:r w:rsidRPr="005C34B0">
                                  <w:rPr>
                                    <w:rStyle w:val="Collegamentoipertestuale"/>
                                    <w:rFonts w:ascii="Arial" w:hAnsi="Arial" w:cs="Arial"/>
                                    <w:b/>
                                    <w:i/>
                                    <w:color w:val="002060"/>
                                  </w:rPr>
                                  <w:t>uilpalazio@inps.it</w:t>
                                </w:r>
                              </w:hyperlink>
                            </w:p>
                            <w:p w:rsidR="00A21DE4" w:rsidRPr="005C34B0" w:rsidRDefault="00A21DE4" w:rsidP="00D03255">
                              <w:pPr>
                                <w:spacing w:after="100" w:line="240" w:lineRule="auto"/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Connettore 1 5"/>
                        <wps:cNvCnPr/>
                        <wps:spPr bwMode="auto">
                          <a:xfrm>
                            <a:off x="15906" y="4286"/>
                            <a:ext cx="529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Connettore 1 6"/>
                        <wps:cNvCnPr/>
                        <wps:spPr bwMode="auto">
                          <a:xfrm>
                            <a:off x="23812" y="7334"/>
                            <a:ext cx="3657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7" o:spid="_x0000_s1026" style="position:absolute;margin-left:-20.8pt;margin-top:-23.1pt;width:583.5pt;height:99pt;z-index:251658240" coordsize="74104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width:17240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z8JS+AAAA2gAAAA8AAABkcnMvZG93bnJldi54bWxET11rwjAUfR/sP4Qr+LamFpRRjSLiYG+b&#10;Turrpbm2weamJLHt/v0yGOzxcL43u8l2YiAfjGMFiywHQVw7bbhRcPl6e3kFESKyxs4xKfimALvt&#10;89MGS+1GPtFwjo1IIRxKVNDG2JdShroliyFzPXHibs5bjAn6RmqPYwq3nSzyfCUtGk4NLfZ0aKm+&#10;nx82zZDHT3wcG3+/5NxfzbKozEel1Hw27dcgIk3xX/znftcKCvi9kvwgt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Oz8JS+AAAA2gAAAA8AAAAAAAAAAAAAAAAAnw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0096;top:1047;width:64008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6w8QA&#10;AADaAAAADwAAAGRycy9kb3ducmV2LnhtbESP0WrCQBRE3wv+w3KFvtWNCqFEVymipcU+VM0H3GZv&#10;s6nZuyG7icnfdwsFH4eZOcOst4OtRU+trxwrmM8SEMSF0xWXCvLL4ekZhA/IGmvHpGAkD9vN5GGN&#10;mXY3PlF/DqWIEPYZKjAhNJmUvjBk0c9cQxy9b9daDFG2pdQt3iLc1nKRJKm0WHFcMNjQzlBxPXdW&#10;Qbd8H7+Or8dT+rHnHzP/zKna5Uo9ToeXFYhAQ7iH/9tvWsES/q7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0esPEAAAA2gAAAA8AAAAAAAAAAAAAAAAAmAIAAGRycy9k&#10;b3ducmV2LnhtbFBLBQYAAAAABAAEAPUAAACJAwAAAAA=&#10;" filled="f" stroked="f" strokeweight="0">
                  <v:textbox>
                    <w:txbxContent>
                      <w:p w:rsidR="00A21DE4" w:rsidRPr="00B31EED" w:rsidRDefault="00A21DE4" w:rsidP="00D03255">
                        <w:pPr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i/>
                            <w:color w:val="17365D"/>
                            <w:sz w:val="36"/>
                            <w:szCs w:val="36"/>
                          </w:rPr>
                        </w:pPr>
                        <w:r w:rsidRPr="00D03255">
                          <w:rPr>
                            <w:rFonts w:ascii="Arial" w:hAnsi="Arial" w:cs="Arial"/>
                            <w:i/>
                            <w:color w:val="C00000"/>
                            <w:sz w:val="36"/>
                            <w:szCs w:val="36"/>
                          </w:rPr>
                          <w:t>U</w:t>
                        </w:r>
                        <w:r w:rsidRPr="00B31EED">
                          <w:rPr>
                            <w:rFonts w:ascii="Arial" w:hAnsi="Arial" w:cs="Arial"/>
                            <w:i/>
                            <w:color w:val="17365D"/>
                            <w:sz w:val="36"/>
                            <w:szCs w:val="36"/>
                          </w:rPr>
                          <w:t xml:space="preserve">nione </w:t>
                        </w:r>
                        <w:r w:rsidRPr="00D03255">
                          <w:rPr>
                            <w:rFonts w:ascii="Arial" w:hAnsi="Arial" w:cs="Arial"/>
                            <w:i/>
                            <w:color w:val="C00000"/>
                            <w:sz w:val="36"/>
                            <w:szCs w:val="36"/>
                          </w:rPr>
                          <w:t>I</w:t>
                        </w:r>
                        <w:r w:rsidRPr="00B31EED">
                          <w:rPr>
                            <w:rFonts w:ascii="Arial" w:hAnsi="Arial" w:cs="Arial"/>
                            <w:i/>
                            <w:color w:val="17365D"/>
                            <w:sz w:val="36"/>
                            <w:szCs w:val="36"/>
                          </w:rPr>
                          <w:t xml:space="preserve">taliana </w:t>
                        </w:r>
                        <w:r w:rsidRPr="00D03255">
                          <w:rPr>
                            <w:rFonts w:ascii="Arial" w:hAnsi="Arial" w:cs="Arial"/>
                            <w:i/>
                            <w:color w:val="C00000"/>
                            <w:sz w:val="36"/>
                            <w:szCs w:val="36"/>
                          </w:rPr>
                          <w:t>L</w:t>
                        </w:r>
                        <w:r w:rsidRPr="00B31EED">
                          <w:rPr>
                            <w:rFonts w:ascii="Arial" w:hAnsi="Arial" w:cs="Arial"/>
                            <w:i/>
                            <w:color w:val="17365D"/>
                            <w:sz w:val="36"/>
                            <w:szCs w:val="36"/>
                          </w:rPr>
                          <w:t xml:space="preserve">avoratori </w:t>
                        </w:r>
                        <w:r w:rsidRPr="00D03255">
                          <w:rPr>
                            <w:rFonts w:ascii="Arial" w:hAnsi="Arial" w:cs="Arial"/>
                            <w:i/>
                            <w:color w:val="C00000"/>
                            <w:sz w:val="36"/>
                            <w:szCs w:val="36"/>
                          </w:rPr>
                          <w:t>P</w:t>
                        </w:r>
                        <w:r w:rsidRPr="00B31EED">
                          <w:rPr>
                            <w:rFonts w:ascii="Arial" w:hAnsi="Arial" w:cs="Arial"/>
                            <w:i/>
                            <w:color w:val="17365D"/>
                            <w:sz w:val="36"/>
                            <w:szCs w:val="36"/>
                          </w:rPr>
                          <w:t xml:space="preserve">ubblica </w:t>
                        </w:r>
                        <w:r w:rsidRPr="00D03255">
                          <w:rPr>
                            <w:rFonts w:ascii="Arial" w:hAnsi="Arial" w:cs="Arial"/>
                            <w:i/>
                            <w:color w:val="C00000"/>
                            <w:sz w:val="36"/>
                            <w:szCs w:val="36"/>
                          </w:rPr>
                          <w:t>A</w:t>
                        </w:r>
                        <w:r w:rsidRPr="00B31EED">
                          <w:rPr>
                            <w:rFonts w:ascii="Arial" w:hAnsi="Arial" w:cs="Arial"/>
                            <w:i/>
                            <w:color w:val="17365D"/>
                            <w:sz w:val="36"/>
                            <w:szCs w:val="36"/>
                          </w:rPr>
                          <w:t>mministrazione</w:t>
                        </w:r>
                      </w:p>
                      <w:p w:rsidR="00A21DE4" w:rsidRPr="00C12B15" w:rsidRDefault="00A21DE4" w:rsidP="00D03255">
                        <w:pPr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17365D"/>
                            <w:sz w:val="36"/>
                            <w:szCs w:val="36"/>
                          </w:rPr>
                        </w:pPr>
                        <w:r w:rsidRPr="00C12B15">
                          <w:rPr>
                            <w:rFonts w:ascii="Arial" w:hAnsi="Arial" w:cs="Arial"/>
                            <w:b/>
                            <w:color w:val="C00000"/>
                            <w:sz w:val="36"/>
                            <w:szCs w:val="36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color w:val="17365D"/>
                            <w:sz w:val="36"/>
                            <w:szCs w:val="36"/>
                          </w:rPr>
                          <w:t>oordinatore</w:t>
                        </w:r>
                        <w:r w:rsidRPr="00C12B15">
                          <w:rPr>
                            <w:rFonts w:ascii="Arial" w:hAnsi="Arial" w:cs="Arial"/>
                            <w:b/>
                            <w:color w:val="17365D"/>
                            <w:sz w:val="36"/>
                            <w:szCs w:val="36"/>
                          </w:rPr>
                          <w:t xml:space="preserve"> </w:t>
                        </w:r>
                        <w:r w:rsidRPr="00C12B15">
                          <w:rPr>
                            <w:rFonts w:ascii="Arial" w:hAnsi="Arial" w:cs="Arial"/>
                            <w:b/>
                            <w:color w:val="C00000"/>
                            <w:sz w:val="36"/>
                            <w:szCs w:val="36"/>
                          </w:rPr>
                          <w:t>INPS</w:t>
                        </w:r>
                        <w:r w:rsidRPr="00C12B15">
                          <w:rPr>
                            <w:rFonts w:ascii="Arial" w:hAnsi="Arial" w:cs="Arial"/>
                            <w:b/>
                            <w:color w:val="17365D"/>
                            <w:sz w:val="36"/>
                            <w:szCs w:val="36"/>
                          </w:rPr>
                          <w:t xml:space="preserve"> Roma e Lazio</w:t>
                        </w:r>
                      </w:p>
                      <w:p w:rsidR="00A21DE4" w:rsidRPr="005C34B0" w:rsidRDefault="00A21DE4" w:rsidP="00C12B15">
                        <w:pPr>
                          <w:spacing w:after="100" w:line="240" w:lineRule="auto"/>
                          <w:rPr>
                            <w:rFonts w:ascii="Arial" w:hAnsi="Arial" w:cs="Arial"/>
                            <w:b/>
                            <w:i/>
                            <w:color w:val="00206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17365D"/>
                          </w:rPr>
                          <w:t xml:space="preserve">                                                                </w:t>
                        </w:r>
                        <w:r w:rsidRPr="00C12B15">
                          <w:rPr>
                            <w:rFonts w:ascii="Arial" w:hAnsi="Arial" w:cs="Arial"/>
                            <w:b/>
                            <w:i/>
                            <w:color w:val="17365D"/>
                          </w:rPr>
                          <w:t xml:space="preserve">Mail: </w:t>
                        </w:r>
                        <w:hyperlink r:id="rId11" w:history="1">
                          <w:r w:rsidRPr="005C34B0">
                            <w:rPr>
                              <w:rStyle w:val="Collegamentoipertestuale"/>
                              <w:rFonts w:ascii="Arial" w:hAnsi="Arial" w:cs="Arial"/>
                              <w:b/>
                              <w:i/>
                              <w:color w:val="002060"/>
                            </w:rPr>
                            <w:t>uilpalazio@inps.it</w:t>
                          </w:r>
                        </w:hyperlink>
                      </w:p>
                      <w:p w:rsidR="00A21DE4" w:rsidRPr="005C34B0" w:rsidRDefault="00A21DE4" w:rsidP="00D03255">
                        <w:pPr>
                          <w:spacing w:after="100" w:line="240" w:lineRule="auto"/>
                          <w:jc w:val="center"/>
                          <w:rPr>
                            <w:rFonts w:ascii="Arial" w:hAnsi="Arial" w:cs="Arial"/>
                            <w:color w:val="002060"/>
                          </w:rPr>
                        </w:pPr>
                      </w:p>
                    </w:txbxContent>
                  </v:textbox>
                </v:shape>
                <v:line id="Connettore 1 5" o:spid="_x0000_s1029" style="position:absolute;visibility:visible;mso-wrap-style:square" from="15906,4286" to="6882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16k8IAAADaAAAADwAAAGRycy9kb3ducmV2LnhtbESP32rCMBTG7wXfIZzBbmSmjiJajaIO&#10;QRxeaPcAh+bYlDUnJcm0vv0yEHb58f358S3XvW3FjXxoHCuYjDMQxJXTDdcKvsr92wxEiMgaW8ek&#10;4EEB1qvhYImFdnc+0+0Sa5FGOBSowMTYFVKGypDFMHYdcfKuzluMSfpaao/3NG5b+Z5lU2mx4UQw&#10;2NHOUPV9+bEJMtu187o8yOPnNvcjk31MT3mp1OtLv1mAiNTH//CzfdAKcvi7km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16k8IAAADaAAAADwAAAAAAAAAAAAAA&#10;AAChAgAAZHJzL2Rvd25yZXYueG1sUEsFBgAAAAAEAAQA+QAAAJADAAAAAA==&#10;" strokecolor="#1f497d" strokeweight="1.25pt"/>
                <v:line id="Connettore 1 6" o:spid="_x0000_s1030" style="position:absolute;visibility:visible;mso-wrap-style:square" from="23812,7334" to="60388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fCMMAAADaAAAADwAAAGRycy9kb3ducmV2LnhtbESP32rCMBTG7wXfIRxhN6KpQ8V1TUUd&#10;A9nYhXYPcGjOmmJzUpJMu7dfBgMvP74/P75iO9hOXMmH1rGCxTwDQVw73XKj4LN6nW1AhIissXNM&#10;Cn4owLYcjwrMtbvxia7n2Ig0wiFHBSbGPpcy1IYshrnriZP35bzFmKRvpPZ4S+O2k49ZtpYWW04E&#10;gz0dDNWX87dNkM2he2qqo3x73y/91GQv649lpdTDZNg9g4g0xHv4v33UClbwdyXdA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x3wjDAAAA2gAAAA8AAAAAAAAAAAAA&#10;AAAAoQIAAGRycy9kb3ducmV2LnhtbFBLBQYAAAAABAAEAPkAAACRAwAAAAA=&#10;" strokecolor="#1f497d" strokeweight="1.25pt"/>
              </v:group>
            </w:pict>
          </mc:Fallback>
        </mc:AlternateContent>
      </w:r>
    </w:p>
    <w:p w:rsidR="00FD6F3A" w:rsidRDefault="00FD6F3A" w:rsidP="00212A3F">
      <w:pPr>
        <w:tabs>
          <w:tab w:val="left" w:pos="1575"/>
        </w:tabs>
      </w:pPr>
      <w:r>
        <w:tab/>
      </w:r>
    </w:p>
    <w:p w:rsidR="00FD6F3A" w:rsidRDefault="00FD6F3A" w:rsidP="00CA1BAB">
      <w:pPr>
        <w:tabs>
          <w:tab w:val="left" w:pos="1380"/>
        </w:tabs>
        <w:jc w:val="both"/>
      </w:pPr>
      <w:r>
        <w:tab/>
      </w:r>
    </w:p>
    <w:p w:rsidR="00BA6CB0" w:rsidRPr="006A4A4A" w:rsidRDefault="006A4A4A" w:rsidP="00CA1B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u w:color="000000"/>
          <w:bdr w:val="nil"/>
        </w:rPr>
      </w:pPr>
      <w:r w:rsidRPr="006A4A4A">
        <w:rPr>
          <w:rFonts w:ascii="Tahoma" w:hAnsi="Tahoma" w:cs="Tahoma"/>
          <w:color w:val="000000"/>
          <w:sz w:val="16"/>
          <w:szCs w:val="16"/>
          <w:u w:color="000000"/>
          <w:bdr w:val="nil"/>
        </w:rPr>
        <w:t>101</w:t>
      </w:r>
      <w:r w:rsidR="003303A4" w:rsidRPr="006A4A4A">
        <w:rPr>
          <w:rFonts w:ascii="Tahoma" w:hAnsi="Tahoma" w:cs="Tahoma"/>
          <w:color w:val="000000"/>
          <w:sz w:val="16"/>
          <w:szCs w:val="16"/>
          <w:u w:color="000000"/>
          <w:bdr w:val="nil"/>
        </w:rPr>
        <w:t xml:space="preserve"> </w:t>
      </w:r>
      <w:r w:rsidR="000D5152" w:rsidRPr="006A4A4A">
        <w:rPr>
          <w:rFonts w:ascii="Tahoma" w:hAnsi="Tahoma" w:cs="Tahoma"/>
          <w:color w:val="000000"/>
          <w:sz w:val="16"/>
          <w:szCs w:val="16"/>
          <w:u w:color="000000"/>
          <w:bdr w:val="nil"/>
        </w:rPr>
        <w:t>15</w:t>
      </w:r>
    </w:p>
    <w:p w:rsidR="00902A48" w:rsidRPr="00781D8F" w:rsidRDefault="00902A48" w:rsidP="00CA1B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color w:val="FF0000"/>
          <w:sz w:val="44"/>
          <w:szCs w:val="44"/>
          <w:u w:color="000000"/>
          <w:bdr w:val="nil"/>
        </w:rPr>
      </w:pPr>
      <w:r w:rsidRPr="00781D8F">
        <w:rPr>
          <w:rFonts w:ascii="Tahoma" w:hAnsi="Tahoma" w:cs="Tahoma"/>
          <w:b/>
          <w:color w:val="FF0000"/>
          <w:sz w:val="72"/>
          <w:szCs w:val="72"/>
          <w:u w:color="000000"/>
          <w:bdr w:val="nil"/>
        </w:rPr>
        <w:t>martedì 8 settembre 2015</w:t>
      </w:r>
      <w:r w:rsidRPr="00781D8F">
        <w:rPr>
          <w:rFonts w:ascii="Tahoma" w:hAnsi="Tahoma" w:cs="Tahoma"/>
          <w:color w:val="FF0000"/>
          <w:sz w:val="44"/>
          <w:szCs w:val="44"/>
          <w:u w:color="000000"/>
          <w:bdr w:val="nil"/>
        </w:rPr>
        <w:t>,</w:t>
      </w:r>
    </w:p>
    <w:p w:rsidR="00902A48" w:rsidRPr="00A21DE4" w:rsidRDefault="00902A48" w:rsidP="00CA1B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color w:val="002060"/>
          <w:sz w:val="44"/>
          <w:szCs w:val="44"/>
          <w:u w:color="000000"/>
          <w:bdr w:val="nil"/>
        </w:rPr>
      </w:pPr>
      <w:r w:rsidRPr="00A21DE4">
        <w:rPr>
          <w:rFonts w:ascii="Tahoma" w:hAnsi="Tahoma" w:cs="Tahoma"/>
          <w:b/>
          <w:color w:val="002060"/>
          <w:sz w:val="44"/>
          <w:szCs w:val="44"/>
          <w:u w:color="000000"/>
          <w:bdr w:val="nil"/>
        </w:rPr>
        <w:t>a Roma</w:t>
      </w:r>
      <w:r w:rsidR="001D3CFF">
        <w:rPr>
          <w:rFonts w:ascii="Tahoma" w:hAnsi="Tahoma" w:cs="Tahoma"/>
          <w:b/>
          <w:color w:val="002060"/>
          <w:sz w:val="44"/>
          <w:szCs w:val="44"/>
          <w:u w:color="000000"/>
          <w:bdr w:val="nil"/>
        </w:rPr>
        <w:t xml:space="preserve">, </w:t>
      </w:r>
      <w:r w:rsidRPr="00A21DE4">
        <w:rPr>
          <w:rFonts w:ascii="Tahoma" w:hAnsi="Tahoma" w:cs="Tahoma"/>
          <w:b/>
          <w:color w:val="002060"/>
          <w:sz w:val="44"/>
          <w:szCs w:val="44"/>
          <w:u w:color="000000"/>
          <w:bdr w:val="nil"/>
        </w:rPr>
        <w:t>per l’intera giornata</w:t>
      </w:r>
      <w:r w:rsidRPr="001D3CFF">
        <w:rPr>
          <w:rFonts w:ascii="Tahoma" w:hAnsi="Tahoma" w:cs="Tahoma"/>
          <w:b/>
          <w:color w:val="002060"/>
          <w:sz w:val="44"/>
          <w:szCs w:val="44"/>
          <w:u w:color="000000"/>
          <w:bdr w:val="nil"/>
        </w:rPr>
        <w:t>,</w:t>
      </w:r>
      <w:r w:rsidRPr="00A21DE4">
        <w:rPr>
          <w:rFonts w:ascii="Tahoma" w:hAnsi="Tahoma" w:cs="Tahoma"/>
          <w:color w:val="002060"/>
          <w:sz w:val="44"/>
          <w:szCs w:val="44"/>
          <w:u w:color="000000"/>
          <w:bdr w:val="nil"/>
        </w:rPr>
        <w:t xml:space="preserve"> </w:t>
      </w:r>
      <w:bookmarkStart w:id="0" w:name="_GoBack"/>
      <w:bookmarkEnd w:id="0"/>
    </w:p>
    <w:p w:rsidR="00902A48" w:rsidRPr="00A21DE4" w:rsidRDefault="00902A48" w:rsidP="00CA1B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color w:val="002060"/>
          <w:sz w:val="36"/>
          <w:szCs w:val="36"/>
          <w:u w:color="000000"/>
          <w:bdr w:val="nil"/>
        </w:rPr>
      </w:pPr>
      <w:r w:rsidRPr="00A21DE4">
        <w:rPr>
          <w:rFonts w:ascii="Tahoma" w:hAnsi="Tahoma" w:cs="Tahoma"/>
          <w:color w:val="002060"/>
          <w:sz w:val="36"/>
          <w:szCs w:val="36"/>
          <w:u w:color="000000"/>
          <w:bdr w:val="nil"/>
        </w:rPr>
        <w:t>presso la sala riunioni della Direzione Regionale INPS Lazio</w:t>
      </w:r>
    </w:p>
    <w:p w:rsidR="00902A48" w:rsidRPr="00A21DE4" w:rsidRDefault="00902A48" w:rsidP="00CA1B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b/>
          <w:color w:val="002060"/>
          <w:sz w:val="56"/>
          <w:szCs w:val="56"/>
          <w:u w:color="000000"/>
          <w:bdr w:val="nil"/>
        </w:rPr>
      </w:pPr>
      <w:r w:rsidRPr="00A21DE4">
        <w:rPr>
          <w:rFonts w:ascii="Tahoma" w:hAnsi="Tahoma" w:cs="Tahoma"/>
          <w:b/>
          <w:color w:val="002060"/>
          <w:sz w:val="56"/>
          <w:szCs w:val="56"/>
          <w:u w:color="000000"/>
          <w:bdr w:val="nil"/>
        </w:rPr>
        <w:t>in Viale Regina Margherita 206</w:t>
      </w:r>
    </w:p>
    <w:p w:rsidR="00902A48" w:rsidRPr="00A21DE4" w:rsidRDefault="00902A48" w:rsidP="00CA1B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color w:val="002060"/>
          <w:sz w:val="44"/>
          <w:szCs w:val="44"/>
          <w:u w:color="000000"/>
          <w:bdr w:val="nil"/>
        </w:rPr>
      </w:pPr>
      <w:r w:rsidRPr="00A21DE4">
        <w:rPr>
          <w:rFonts w:ascii="Tahoma" w:hAnsi="Tahoma" w:cs="Tahoma"/>
          <w:color w:val="002060"/>
          <w:sz w:val="44"/>
          <w:szCs w:val="44"/>
          <w:u w:color="000000"/>
          <w:bdr w:val="nil"/>
        </w:rPr>
        <w:t xml:space="preserve">si terrà </w:t>
      </w:r>
    </w:p>
    <w:p w:rsidR="006A4A4A" w:rsidRPr="00A21DE4" w:rsidRDefault="00902A48" w:rsidP="006A4A4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ahoma" w:hAnsi="Tahoma" w:cs="Tahoma"/>
          <w:b/>
          <w:color w:val="002060"/>
          <w:sz w:val="144"/>
          <w:szCs w:val="144"/>
          <w:u w:color="000000"/>
          <w:bdr w:val="nil"/>
        </w:rPr>
      </w:pPr>
      <w:r w:rsidRPr="00A21DE4">
        <w:rPr>
          <w:rFonts w:ascii="Tahoma" w:hAnsi="Tahoma" w:cs="Tahoma"/>
          <w:color w:val="002060"/>
          <w:sz w:val="44"/>
          <w:szCs w:val="44"/>
          <w:u w:color="000000"/>
          <w:bdr w:val="nil"/>
        </w:rPr>
        <w:t>l’</w:t>
      </w:r>
      <w:r w:rsidR="003303A4" w:rsidRPr="00A21DE4">
        <w:rPr>
          <w:rFonts w:ascii="Tahoma" w:hAnsi="Tahoma" w:cs="Tahoma"/>
          <w:b/>
          <w:color w:val="002060"/>
          <w:sz w:val="144"/>
          <w:szCs w:val="144"/>
          <w:u w:color="000000"/>
          <w:bdr w:val="nil"/>
        </w:rPr>
        <w:t xml:space="preserve">Assemblea </w:t>
      </w:r>
      <w:r w:rsidR="006A4A4A" w:rsidRPr="00A21DE4">
        <w:rPr>
          <w:rFonts w:ascii="Tahoma" w:hAnsi="Tahoma" w:cs="Tahoma"/>
          <w:b/>
          <w:color w:val="002060"/>
          <w:sz w:val="144"/>
          <w:szCs w:val="144"/>
          <w:u w:color="000000"/>
          <w:bdr w:val="nil"/>
        </w:rPr>
        <w:t xml:space="preserve">        </w:t>
      </w:r>
      <w:r w:rsidR="00964CCD" w:rsidRPr="00A21DE4">
        <w:rPr>
          <w:rFonts w:ascii="Tahoma" w:hAnsi="Tahoma" w:cs="Tahoma"/>
          <w:b/>
          <w:color w:val="002060"/>
          <w:sz w:val="144"/>
          <w:szCs w:val="144"/>
          <w:u w:color="000000"/>
          <w:bdr w:val="nil"/>
        </w:rPr>
        <w:t>Regionale</w:t>
      </w:r>
    </w:p>
    <w:p w:rsidR="00BA6CB0" w:rsidRDefault="00902A48" w:rsidP="006A4A4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ahoma" w:hAnsi="Tahoma" w:cs="Tahoma"/>
          <w:b/>
          <w:color w:val="002060"/>
          <w:sz w:val="144"/>
          <w:szCs w:val="144"/>
          <w:u w:color="000000"/>
          <w:bdr w:val="nil"/>
        </w:rPr>
      </w:pPr>
      <w:r w:rsidRPr="00A21DE4">
        <w:rPr>
          <w:rFonts w:ascii="Tahoma" w:hAnsi="Tahoma" w:cs="Tahoma"/>
          <w:color w:val="002060"/>
          <w:sz w:val="72"/>
          <w:szCs w:val="72"/>
          <w:u w:color="000000"/>
          <w:bdr w:val="nil"/>
        </w:rPr>
        <w:t>d</w:t>
      </w:r>
      <w:r w:rsidR="00964CCD" w:rsidRPr="00A21DE4">
        <w:rPr>
          <w:rFonts w:ascii="Tahoma" w:hAnsi="Tahoma" w:cs="Tahoma"/>
          <w:color w:val="002060"/>
          <w:sz w:val="72"/>
          <w:szCs w:val="72"/>
          <w:u w:color="000000"/>
          <w:bdr w:val="nil"/>
        </w:rPr>
        <w:t xml:space="preserve">ei Lavoratori dell’ Area </w:t>
      </w:r>
      <w:r w:rsidR="00964CCD" w:rsidRPr="00A21DE4">
        <w:rPr>
          <w:rFonts w:ascii="Tahoma" w:hAnsi="Tahoma" w:cs="Tahoma"/>
          <w:b/>
          <w:color w:val="002060"/>
          <w:sz w:val="144"/>
          <w:szCs w:val="144"/>
          <w:u w:color="000000"/>
          <w:bdr w:val="nil"/>
        </w:rPr>
        <w:t>A</w:t>
      </w:r>
    </w:p>
    <w:p w:rsidR="001D3CFF" w:rsidRPr="001D3CFF" w:rsidRDefault="001D3CFF" w:rsidP="006A4A4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ahoma" w:hAnsi="Tahoma" w:cs="Tahoma"/>
          <w:color w:val="002060"/>
          <w:sz w:val="44"/>
          <w:szCs w:val="44"/>
          <w:u w:color="000000"/>
          <w:bdr w:val="nil"/>
        </w:rPr>
      </w:pPr>
      <w:r w:rsidRPr="001D3CFF">
        <w:rPr>
          <w:rFonts w:ascii="Tahoma" w:hAnsi="Tahoma" w:cs="Tahoma"/>
          <w:b/>
          <w:color w:val="002060"/>
          <w:sz w:val="44"/>
          <w:szCs w:val="44"/>
          <w:u w:color="000000"/>
          <w:bdr w:val="nil"/>
        </w:rPr>
        <w:t>DEL LAZIO E DELLA DIREZIONE GENERALE</w:t>
      </w:r>
    </w:p>
    <w:p w:rsidR="001D3CFF" w:rsidRPr="001D3CFF" w:rsidRDefault="001D3CFF" w:rsidP="001405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"/>
        <w:jc w:val="both"/>
        <w:rPr>
          <w:rFonts w:ascii="Tahoma" w:hAnsi="Tahoma" w:cs="Tahoma"/>
          <w:color w:val="002060"/>
          <w:sz w:val="20"/>
          <w:szCs w:val="20"/>
          <w:u w:color="000000"/>
          <w:bdr w:val="nil"/>
        </w:rPr>
      </w:pPr>
    </w:p>
    <w:p w:rsidR="003303A4" w:rsidRPr="00A21DE4" w:rsidRDefault="003303A4" w:rsidP="001405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"/>
        <w:jc w:val="both"/>
        <w:rPr>
          <w:rFonts w:ascii="Tahoma" w:hAnsi="Tahoma" w:cs="Tahoma"/>
          <w:color w:val="002060"/>
          <w:sz w:val="32"/>
          <w:szCs w:val="32"/>
          <w:u w:color="000000"/>
          <w:bdr w:val="nil"/>
        </w:rPr>
      </w:pPr>
      <w:r w:rsidRPr="00A21DE4">
        <w:rPr>
          <w:rFonts w:ascii="Tahoma" w:hAnsi="Tahoma" w:cs="Tahoma"/>
          <w:color w:val="002060"/>
          <w:sz w:val="32"/>
          <w:szCs w:val="32"/>
          <w:u w:color="000000"/>
          <w:bdr w:val="nil"/>
        </w:rPr>
        <w:t xml:space="preserve">per discutere sul seguente </w:t>
      </w:r>
      <w:r w:rsidRPr="00A21DE4">
        <w:rPr>
          <w:rFonts w:ascii="Tahoma" w:hAnsi="Tahoma" w:cs="Tahoma"/>
          <w:b/>
          <w:color w:val="002060"/>
          <w:sz w:val="32"/>
          <w:szCs w:val="32"/>
          <w:u w:color="000000"/>
          <w:bdr w:val="nil"/>
        </w:rPr>
        <w:t>O.d.G.</w:t>
      </w:r>
      <w:r w:rsidRPr="00A21DE4">
        <w:rPr>
          <w:rFonts w:ascii="Tahoma" w:hAnsi="Tahoma" w:cs="Tahoma"/>
          <w:color w:val="002060"/>
          <w:sz w:val="32"/>
          <w:szCs w:val="32"/>
          <w:u w:color="000000"/>
          <w:bdr w:val="nil"/>
        </w:rPr>
        <w:t>:</w:t>
      </w:r>
    </w:p>
    <w:p w:rsidR="001B6163" w:rsidRPr="001D3CFF" w:rsidRDefault="001B6163" w:rsidP="001405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"/>
        <w:jc w:val="both"/>
        <w:rPr>
          <w:rFonts w:ascii="Tahoma" w:hAnsi="Tahoma" w:cs="Tahoma"/>
          <w:b/>
          <w:color w:val="FF0000"/>
          <w:sz w:val="44"/>
          <w:szCs w:val="44"/>
          <w:u w:color="000000"/>
          <w:bdr w:val="nil"/>
        </w:rPr>
      </w:pPr>
      <w:r w:rsidRPr="001D3CFF">
        <w:rPr>
          <w:rFonts w:ascii="Tahoma" w:hAnsi="Tahoma" w:cs="Tahoma"/>
          <w:b/>
          <w:color w:val="FF0000"/>
          <w:sz w:val="44"/>
          <w:szCs w:val="44"/>
          <w:u w:color="000000"/>
          <w:bdr w:val="nil"/>
        </w:rPr>
        <w:t>NO DELLA UILPA ALLA MOBILITA’ D’UFFICIO DEI LAVORATORI DELL’AREA A</w:t>
      </w:r>
      <w:r w:rsidR="003303A4" w:rsidRPr="001D3CFF">
        <w:rPr>
          <w:rFonts w:ascii="Tahoma" w:hAnsi="Tahoma" w:cs="Tahoma"/>
          <w:b/>
          <w:color w:val="FF0000"/>
          <w:sz w:val="44"/>
          <w:szCs w:val="44"/>
          <w:u w:color="000000"/>
          <w:bdr w:val="nil"/>
        </w:rPr>
        <w:t>;</w:t>
      </w:r>
    </w:p>
    <w:p w:rsidR="003303A4" w:rsidRPr="00A21DE4" w:rsidRDefault="0014057D" w:rsidP="001405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"/>
        <w:jc w:val="both"/>
        <w:rPr>
          <w:rFonts w:ascii="Tahoma" w:hAnsi="Tahoma" w:cs="Tahoma"/>
          <w:color w:val="002060"/>
          <w:sz w:val="32"/>
          <w:szCs w:val="32"/>
          <w:u w:color="000000"/>
          <w:bdr w:val="nil"/>
        </w:rPr>
      </w:pPr>
      <w:r w:rsidRPr="00A21DE4">
        <w:rPr>
          <w:rFonts w:ascii="Tahoma" w:hAnsi="Tahoma" w:cs="Tahoma"/>
          <w:color w:val="002060"/>
          <w:sz w:val="32"/>
          <w:szCs w:val="32"/>
          <w:u w:color="000000"/>
          <w:bdr w:val="nil"/>
        </w:rPr>
        <w:t xml:space="preserve">SITUAZIONE CONTRATTI E </w:t>
      </w:r>
      <w:r w:rsidR="001B6163" w:rsidRPr="00A21DE4">
        <w:rPr>
          <w:rFonts w:ascii="Tahoma" w:hAnsi="Tahoma" w:cs="Tahoma"/>
          <w:color w:val="002060"/>
          <w:sz w:val="32"/>
          <w:szCs w:val="32"/>
          <w:u w:color="000000"/>
          <w:bdr w:val="nil"/>
        </w:rPr>
        <w:t>VARIE.</w:t>
      </w:r>
    </w:p>
    <w:p w:rsidR="006A4A4A" w:rsidRPr="00A21DE4" w:rsidRDefault="006A4A4A" w:rsidP="00CA1B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color w:val="002060"/>
          <w:sz w:val="28"/>
          <w:szCs w:val="28"/>
          <w:u w:color="000000"/>
          <w:bdr w:val="nil"/>
        </w:rPr>
      </w:pPr>
    </w:p>
    <w:p w:rsidR="00C044EE" w:rsidRPr="00A21DE4" w:rsidRDefault="00CB2FE5" w:rsidP="00CA1BA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color w:val="002060"/>
          <w:sz w:val="28"/>
          <w:szCs w:val="28"/>
          <w:u w:color="000000"/>
          <w:bdr w:val="nil"/>
        </w:rPr>
      </w:pPr>
      <w:r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Roma, </w:t>
      </w:r>
      <w:r w:rsidR="00902A48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>27</w:t>
      </w:r>
      <w:r w:rsidR="0014057D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 agosto</w:t>
      </w:r>
      <w:r w:rsidR="00C044EE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 201</w:t>
      </w:r>
      <w:r w:rsidR="00232313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>5</w:t>
      </w:r>
      <w:r w:rsidR="00C044EE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ab/>
        <w:t xml:space="preserve">               </w:t>
      </w:r>
      <w:r w:rsidR="00CA1BAB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  </w:t>
      </w:r>
      <w:r w:rsidR="004A3628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      </w:t>
      </w:r>
      <w:r w:rsidR="00C044EE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>IL COORDINATORE REGIONALE</w:t>
      </w:r>
    </w:p>
    <w:p w:rsidR="00B97462" w:rsidRPr="00A21DE4" w:rsidRDefault="00C044EE" w:rsidP="00791F65">
      <w:pPr>
        <w:widowControl w:val="0"/>
        <w:spacing w:after="0" w:line="240" w:lineRule="auto"/>
        <w:jc w:val="both"/>
        <w:rPr>
          <w:rFonts w:ascii="Tahoma" w:hAnsi="Tahoma" w:cs="Tahoma"/>
          <w:color w:val="002060"/>
          <w:sz w:val="28"/>
          <w:szCs w:val="28"/>
          <w:u w:color="000000"/>
          <w:bdr w:val="nil"/>
        </w:rPr>
      </w:pPr>
      <w:r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ab/>
      </w:r>
      <w:r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ab/>
      </w:r>
      <w:r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ab/>
      </w:r>
      <w:r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ab/>
      </w:r>
      <w:r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ab/>
      </w:r>
      <w:r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ab/>
        <w:t xml:space="preserve">            </w:t>
      </w:r>
      <w:r w:rsidR="00284A0B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    </w:t>
      </w:r>
      <w:r w:rsidR="00B74BC4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       </w:t>
      </w:r>
      <w:r w:rsidR="00DF0236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 </w:t>
      </w:r>
      <w:r w:rsidR="00232313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                                          </w:t>
      </w:r>
      <w:r w:rsidR="00284A0B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 xml:space="preserve">Tonino </w:t>
      </w:r>
      <w:r w:rsidR="009E689A" w:rsidRPr="00A21DE4">
        <w:rPr>
          <w:rFonts w:ascii="Tahoma" w:hAnsi="Tahoma" w:cs="Tahoma"/>
          <w:color w:val="002060"/>
          <w:sz w:val="28"/>
          <w:szCs w:val="28"/>
          <w:u w:color="000000"/>
          <w:bdr w:val="nil"/>
        </w:rPr>
        <w:t>Alberini</w:t>
      </w:r>
    </w:p>
    <w:p w:rsidR="00232313" w:rsidRPr="00A21DE4" w:rsidRDefault="00232313" w:rsidP="00791F65">
      <w:pPr>
        <w:widowControl w:val="0"/>
        <w:spacing w:after="0" w:line="240" w:lineRule="auto"/>
        <w:jc w:val="both"/>
        <w:rPr>
          <w:rFonts w:ascii="Tahoma" w:hAnsi="Tahoma" w:cs="Tahoma"/>
          <w:color w:val="002060"/>
          <w:sz w:val="28"/>
          <w:szCs w:val="28"/>
          <w:u w:color="000000"/>
          <w:bdr w:val="nil"/>
        </w:rPr>
      </w:pPr>
    </w:p>
    <w:p w:rsidR="00232313" w:rsidRPr="00A21DE4" w:rsidRDefault="00232313" w:rsidP="00791F65">
      <w:pPr>
        <w:widowControl w:val="0"/>
        <w:spacing w:after="0" w:line="240" w:lineRule="auto"/>
        <w:jc w:val="both"/>
        <w:rPr>
          <w:rFonts w:ascii="Tahoma" w:hAnsi="Tahoma" w:cs="Tahoma"/>
          <w:color w:val="002060"/>
          <w:sz w:val="28"/>
          <w:szCs w:val="28"/>
          <w:u w:color="000000"/>
          <w:bdr w:val="nil"/>
        </w:rPr>
      </w:pPr>
    </w:p>
    <w:p w:rsidR="00232313" w:rsidRPr="00C044EE" w:rsidRDefault="00902A48" w:rsidP="00791F65">
      <w:pPr>
        <w:widowControl w:val="0"/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>Com101</w:t>
      </w:r>
      <w:r w:rsidR="003303A4">
        <w:rPr>
          <w:rFonts w:ascii="Tahoma" w:hAnsi="Tahoma" w:cs="Tahoma"/>
          <w:sz w:val="16"/>
          <w:szCs w:val="16"/>
        </w:rPr>
        <w:t xml:space="preserve"> </w:t>
      </w:r>
      <w:r w:rsidR="0014057D">
        <w:rPr>
          <w:rFonts w:ascii="Tahoma" w:hAnsi="Tahoma" w:cs="Tahoma"/>
          <w:sz w:val="16"/>
          <w:szCs w:val="16"/>
        </w:rPr>
        <w:t>15 Assemblea Area A</w:t>
      </w:r>
      <w:r w:rsidR="00232313">
        <w:rPr>
          <w:rFonts w:ascii="Tahoma" w:hAnsi="Tahoma" w:cs="Tahoma"/>
          <w:sz w:val="16"/>
          <w:szCs w:val="16"/>
        </w:rPr>
        <w:t xml:space="preserve"> </w:t>
      </w:r>
      <w:r w:rsidR="001D3CFF">
        <w:rPr>
          <w:rFonts w:ascii="Tahoma" w:hAnsi="Tahoma" w:cs="Tahoma"/>
          <w:sz w:val="16"/>
          <w:szCs w:val="16"/>
        </w:rPr>
        <w:t>Locandina</w:t>
      </w:r>
      <w:r w:rsidR="00232313" w:rsidRPr="00EA22EA">
        <w:rPr>
          <w:rFonts w:ascii="Tahoma" w:hAnsi="Tahoma" w:cs="Tahoma"/>
          <w:sz w:val="16"/>
          <w:szCs w:val="16"/>
        </w:rPr>
        <w:t>.DOC</w:t>
      </w:r>
    </w:p>
    <w:sectPr w:rsidR="00232313" w:rsidRPr="00C044EE" w:rsidSect="002737BF">
      <w:pgSz w:w="11906" w:h="16838" w:code="9"/>
      <w:pgMar w:top="567" w:right="851" w:bottom="107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C9" w:rsidRDefault="001D7CC9" w:rsidP="00A002D1">
      <w:pPr>
        <w:spacing w:after="0" w:line="240" w:lineRule="auto"/>
      </w:pPr>
      <w:r>
        <w:separator/>
      </w:r>
    </w:p>
  </w:endnote>
  <w:endnote w:type="continuationSeparator" w:id="0">
    <w:p w:rsidR="001D7CC9" w:rsidRDefault="001D7CC9" w:rsidP="00A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C9" w:rsidRDefault="001D7CC9" w:rsidP="00A002D1">
      <w:pPr>
        <w:spacing w:after="0" w:line="240" w:lineRule="auto"/>
      </w:pPr>
      <w:r>
        <w:separator/>
      </w:r>
    </w:p>
  </w:footnote>
  <w:footnote w:type="continuationSeparator" w:id="0">
    <w:p w:rsidR="001D7CC9" w:rsidRDefault="001D7CC9" w:rsidP="00A00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0442C"/>
    <w:multiLevelType w:val="hybridMultilevel"/>
    <w:tmpl w:val="E20A1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46C6"/>
    <w:multiLevelType w:val="hybridMultilevel"/>
    <w:tmpl w:val="5CF0B88C"/>
    <w:lvl w:ilvl="0" w:tplc="3B28C0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3C6"/>
    <w:multiLevelType w:val="hybridMultilevel"/>
    <w:tmpl w:val="2CCE4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C277A"/>
    <w:multiLevelType w:val="hybridMultilevel"/>
    <w:tmpl w:val="5FD2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D1"/>
    <w:rsid w:val="00000697"/>
    <w:rsid w:val="00010F73"/>
    <w:rsid w:val="00013182"/>
    <w:rsid w:val="00013418"/>
    <w:rsid w:val="00015C1A"/>
    <w:rsid w:val="000360D9"/>
    <w:rsid w:val="000505C8"/>
    <w:rsid w:val="00062D0B"/>
    <w:rsid w:val="00063CBE"/>
    <w:rsid w:val="00063F09"/>
    <w:rsid w:val="00067924"/>
    <w:rsid w:val="000829D1"/>
    <w:rsid w:val="000C55F8"/>
    <w:rsid w:val="000C6A92"/>
    <w:rsid w:val="000D5152"/>
    <w:rsid w:val="000E61FB"/>
    <w:rsid w:val="000F19D2"/>
    <w:rsid w:val="001057CD"/>
    <w:rsid w:val="001218D2"/>
    <w:rsid w:val="00126EFB"/>
    <w:rsid w:val="0014057D"/>
    <w:rsid w:val="00140582"/>
    <w:rsid w:val="001421D5"/>
    <w:rsid w:val="0015306D"/>
    <w:rsid w:val="00154F30"/>
    <w:rsid w:val="001565CE"/>
    <w:rsid w:val="00164791"/>
    <w:rsid w:val="00166226"/>
    <w:rsid w:val="00166463"/>
    <w:rsid w:val="00175550"/>
    <w:rsid w:val="001818BF"/>
    <w:rsid w:val="00182206"/>
    <w:rsid w:val="0018530F"/>
    <w:rsid w:val="0019145F"/>
    <w:rsid w:val="001915F5"/>
    <w:rsid w:val="00192FF8"/>
    <w:rsid w:val="001940B4"/>
    <w:rsid w:val="00194918"/>
    <w:rsid w:val="00195603"/>
    <w:rsid w:val="001A187F"/>
    <w:rsid w:val="001B2631"/>
    <w:rsid w:val="001B6163"/>
    <w:rsid w:val="001C2817"/>
    <w:rsid w:val="001C5C81"/>
    <w:rsid w:val="001C6CBE"/>
    <w:rsid w:val="001D3CFF"/>
    <w:rsid w:val="001D7CC9"/>
    <w:rsid w:val="001E3536"/>
    <w:rsid w:val="001E3BF6"/>
    <w:rsid w:val="001E5FC7"/>
    <w:rsid w:val="001E78B3"/>
    <w:rsid w:val="001F5075"/>
    <w:rsid w:val="00202E76"/>
    <w:rsid w:val="00212A3F"/>
    <w:rsid w:val="002242C5"/>
    <w:rsid w:val="00230E0A"/>
    <w:rsid w:val="002314F8"/>
    <w:rsid w:val="00232313"/>
    <w:rsid w:val="0023387B"/>
    <w:rsid w:val="002353EA"/>
    <w:rsid w:val="00240293"/>
    <w:rsid w:val="00244467"/>
    <w:rsid w:val="00245735"/>
    <w:rsid w:val="00246A6D"/>
    <w:rsid w:val="0026477D"/>
    <w:rsid w:val="00266DF8"/>
    <w:rsid w:val="002737BF"/>
    <w:rsid w:val="00276168"/>
    <w:rsid w:val="00281D52"/>
    <w:rsid w:val="00284A0B"/>
    <w:rsid w:val="00284A6D"/>
    <w:rsid w:val="00284BF4"/>
    <w:rsid w:val="002A03F5"/>
    <w:rsid w:val="002A0A2E"/>
    <w:rsid w:val="002A6790"/>
    <w:rsid w:val="002C1FCE"/>
    <w:rsid w:val="002C4236"/>
    <w:rsid w:val="002D6DE0"/>
    <w:rsid w:val="002D6EF4"/>
    <w:rsid w:val="002F05E7"/>
    <w:rsid w:val="002F4E96"/>
    <w:rsid w:val="002F6AC7"/>
    <w:rsid w:val="00305660"/>
    <w:rsid w:val="00315A84"/>
    <w:rsid w:val="00321334"/>
    <w:rsid w:val="00322393"/>
    <w:rsid w:val="003303A4"/>
    <w:rsid w:val="003367A2"/>
    <w:rsid w:val="0033727C"/>
    <w:rsid w:val="00343720"/>
    <w:rsid w:val="00347C6F"/>
    <w:rsid w:val="003555BE"/>
    <w:rsid w:val="00356DE5"/>
    <w:rsid w:val="003612A1"/>
    <w:rsid w:val="00376488"/>
    <w:rsid w:val="0039381F"/>
    <w:rsid w:val="00396425"/>
    <w:rsid w:val="003A1CB0"/>
    <w:rsid w:val="003B0600"/>
    <w:rsid w:val="003C7509"/>
    <w:rsid w:val="003D275C"/>
    <w:rsid w:val="003D2CA0"/>
    <w:rsid w:val="003D3485"/>
    <w:rsid w:val="003E0660"/>
    <w:rsid w:val="003E4912"/>
    <w:rsid w:val="003E76CB"/>
    <w:rsid w:val="003F1796"/>
    <w:rsid w:val="003F40D4"/>
    <w:rsid w:val="004125FD"/>
    <w:rsid w:val="0041446D"/>
    <w:rsid w:val="004163A9"/>
    <w:rsid w:val="0042252D"/>
    <w:rsid w:val="00424D88"/>
    <w:rsid w:val="00436C05"/>
    <w:rsid w:val="004370B4"/>
    <w:rsid w:val="00445C30"/>
    <w:rsid w:val="00465585"/>
    <w:rsid w:val="004671F2"/>
    <w:rsid w:val="00467DDD"/>
    <w:rsid w:val="004736DB"/>
    <w:rsid w:val="00480CEA"/>
    <w:rsid w:val="00483FF7"/>
    <w:rsid w:val="00492134"/>
    <w:rsid w:val="004940EF"/>
    <w:rsid w:val="00497D0C"/>
    <w:rsid w:val="004A227F"/>
    <w:rsid w:val="004A23CE"/>
    <w:rsid w:val="004A3628"/>
    <w:rsid w:val="004A4196"/>
    <w:rsid w:val="004A65F2"/>
    <w:rsid w:val="004A76D2"/>
    <w:rsid w:val="004B401B"/>
    <w:rsid w:val="004C4EDC"/>
    <w:rsid w:val="004D1469"/>
    <w:rsid w:val="004D51E9"/>
    <w:rsid w:val="004D6A2C"/>
    <w:rsid w:val="004E1C1B"/>
    <w:rsid w:val="004F72D9"/>
    <w:rsid w:val="004F7D6A"/>
    <w:rsid w:val="00502CA2"/>
    <w:rsid w:val="00503CA2"/>
    <w:rsid w:val="00516C85"/>
    <w:rsid w:val="00546EE7"/>
    <w:rsid w:val="0055694C"/>
    <w:rsid w:val="00560230"/>
    <w:rsid w:val="00570F61"/>
    <w:rsid w:val="005A5D45"/>
    <w:rsid w:val="005C34B0"/>
    <w:rsid w:val="005C38DE"/>
    <w:rsid w:val="005C6849"/>
    <w:rsid w:val="005D1D12"/>
    <w:rsid w:val="005D5D7D"/>
    <w:rsid w:val="005D68AC"/>
    <w:rsid w:val="005E0F6B"/>
    <w:rsid w:val="005E6EFB"/>
    <w:rsid w:val="005E7766"/>
    <w:rsid w:val="005F1DC3"/>
    <w:rsid w:val="005F5611"/>
    <w:rsid w:val="0062006E"/>
    <w:rsid w:val="00631EB8"/>
    <w:rsid w:val="00633130"/>
    <w:rsid w:val="00637F4C"/>
    <w:rsid w:val="00640384"/>
    <w:rsid w:val="00644340"/>
    <w:rsid w:val="00650360"/>
    <w:rsid w:val="00674868"/>
    <w:rsid w:val="00681E81"/>
    <w:rsid w:val="00682AE7"/>
    <w:rsid w:val="00685137"/>
    <w:rsid w:val="00691C4C"/>
    <w:rsid w:val="006A4A4A"/>
    <w:rsid w:val="006B6C5B"/>
    <w:rsid w:val="006E1410"/>
    <w:rsid w:val="006E39D4"/>
    <w:rsid w:val="006E4F5F"/>
    <w:rsid w:val="006F2FB7"/>
    <w:rsid w:val="00716936"/>
    <w:rsid w:val="00717947"/>
    <w:rsid w:val="007314DE"/>
    <w:rsid w:val="007524E2"/>
    <w:rsid w:val="00757A5F"/>
    <w:rsid w:val="00764259"/>
    <w:rsid w:val="007739D1"/>
    <w:rsid w:val="00774C17"/>
    <w:rsid w:val="00777F6B"/>
    <w:rsid w:val="00781D8F"/>
    <w:rsid w:val="00782BA4"/>
    <w:rsid w:val="00785119"/>
    <w:rsid w:val="00787C4D"/>
    <w:rsid w:val="00790061"/>
    <w:rsid w:val="0079127F"/>
    <w:rsid w:val="00791F65"/>
    <w:rsid w:val="007941D5"/>
    <w:rsid w:val="0079722F"/>
    <w:rsid w:val="007A62CE"/>
    <w:rsid w:val="007B7524"/>
    <w:rsid w:val="007C4247"/>
    <w:rsid w:val="007D3639"/>
    <w:rsid w:val="007D6E21"/>
    <w:rsid w:val="007E3B65"/>
    <w:rsid w:val="007E6113"/>
    <w:rsid w:val="007F0BA1"/>
    <w:rsid w:val="007F6408"/>
    <w:rsid w:val="007F745A"/>
    <w:rsid w:val="00810C03"/>
    <w:rsid w:val="0082123F"/>
    <w:rsid w:val="00826BC8"/>
    <w:rsid w:val="008409B1"/>
    <w:rsid w:val="00841D5A"/>
    <w:rsid w:val="008423A2"/>
    <w:rsid w:val="00846BFB"/>
    <w:rsid w:val="0086684A"/>
    <w:rsid w:val="00870A86"/>
    <w:rsid w:val="0087460B"/>
    <w:rsid w:val="00880222"/>
    <w:rsid w:val="00885DDD"/>
    <w:rsid w:val="00892251"/>
    <w:rsid w:val="008A4277"/>
    <w:rsid w:val="008A56D9"/>
    <w:rsid w:val="008A7AC1"/>
    <w:rsid w:val="008B0354"/>
    <w:rsid w:val="008B0724"/>
    <w:rsid w:val="008B2F59"/>
    <w:rsid w:val="008C180C"/>
    <w:rsid w:val="008C6A3E"/>
    <w:rsid w:val="008C783F"/>
    <w:rsid w:val="008E0CD6"/>
    <w:rsid w:val="008E6DA8"/>
    <w:rsid w:val="008F1A1D"/>
    <w:rsid w:val="008F2939"/>
    <w:rsid w:val="008F465F"/>
    <w:rsid w:val="009024DD"/>
    <w:rsid w:val="009026A5"/>
    <w:rsid w:val="00902A48"/>
    <w:rsid w:val="009160A4"/>
    <w:rsid w:val="009174DB"/>
    <w:rsid w:val="009214BF"/>
    <w:rsid w:val="00925D55"/>
    <w:rsid w:val="00951249"/>
    <w:rsid w:val="00964CCD"/>
    <w:rsid w:val="00973319"/>
    <w:rsid w:val="00974357"/>
    <w:rsid w:val="00982AFE"/>
    <w:rsid w:val="009945DA"/>
    <w:rsid w:val="009976D0"/>
    <w:rsid w:val="009B1A6C"/>
    <w:rsid w:val="009B4F15"/>
    <w:rsid w:val="009C2F27"/>
    <w:rsid w:val="009C5D5F"/>
    <w:rsid w:val="009C62C7"/>
    <w:rsid w:val="009D5B33"/>
    <w:rsid w:val="009E689A"/>
    <w:rsid w:val="009F38F7"/>
    <w:rsid w:val="00A002D1"/>
    <w:rsid w:val="00A00A5F"/>
    <w:rsid w:val="00A10404"/>
    <w:rsid w:val="00A138E3"/>
    <w:rsid w:val="00A20464"/>
    <w:rsid w:val="00A207CD"/>
    <w:rsid w:val="00A21DE4"/>
    <w:rsid w:val="00A23CEB"/>
    <w:rsid w:val="00A24645"/>
    <w:rsid w:val="00A30F63"/>
    <w:rsid w:val="00A40B21"/>
    <w:rsid w:val="00A41F1B"/>
    <w:rsid w:val="00A45FE7"/>
    <w:rsid w:val="00A47765"/>
    <w:rsid w:val="00A5122F"/>
    <w:rsid w:val="00A54FE0"/>
    <w:rsid w:val="00A67D13"/>
    <w:rsid w:val="00A7329B"/>
    <w:rsid w:val="00A846D6"/>
    <w:rsid w:val="00A869EF"/>
    <w:rsid w:val="00A907EA"/>
    <w:rsid w:val="00A934DF"/>
    <w:rsid w:val="00A93707"/>
    <w:rsid w:val="00A97909"/>
    <w:rsid w:val="00AA0334"/>
    <w:rsid w:val="00AA789E"/>
    <w:rsid w:val="00AC6E25"/>
    <w:rsid w:val="00AD2D25"/>
    <w:rsid w:val="00AF2E40"/>
    <w:rsid w:val="00AF78CB"/>
    <w:rsid w:val="00B01C5D"/>
    <w:rsid w:val="00B07FCF"/>
    <w:rsid w:val="00B116A9"/>
    <w:rsid w:val="00B154BD"/>
    <w:rsid w:val="00B31EED"/>
    <w:rsid w:val="00B41576"/>
    <w:rsid w:val="00B4319F"/>
    <w:rsid w:val="00B53B22"/>
    <w:rsid w:val="00B74BC4"/>
    <w:rsid w:val="00B811E2"/>
    <w:rsid w:val="00B814DA"/>
    <w:rsid w:val="00B864E3"/>
    <w:rsid w:val="00B86D2A"/>
    <w:rsid w:val="00B910C1"/>
    <w:rsid w:val="00B97462"/>
    <w:rsid w:val="00BA45A1"/>
    <w:rsid w:val="00BA539C"/>
    <w:rsid w:val="00BA6CB0"/>
    <w:rsid w:val="00BB2E41"/>
    <w:rsid w:val="00BE6A51"/>
    <w:rsid w:val="00BE6E92"/>
    <w:rsid w:val="00BF05B4"/>
    <w:rsid w:val="00BF3093"/>
    <w:rsid w:val="00BF3708"/>
    <w:rsid w:val="00C0055E"/>
    <w:rsid w:val="00C02DA0"/>
    <w:rsid w:val="00C044EE"/>
    <w:rsid w:val="00C04B8C"/>
    <w:rsid w:val="00C051E6"/>
    <w:rsid w:val="00C111B5"/>
    <w:rsid w:val="00C11EAC"/>
    <w:rsid w:val="00C12B15"/>
    <w:rsid w:val="00C16F63"/>
    <w:rsid w:val="00C205A8"/>
    <w:rsid w:val="00C26BB8"/>
    <w:rsid w:val="00C37681"/>
    <w:rsid w:val="00C55B93"/>
    <w:rsid w:val="00C57369"/>
    <w:rsid w:val="00C6442D"/>
    <w:rsid w:val="00C72C2F"/>
    <w:rsid w:val="00C863D0"/>
    <w:rsid w:val="00C9163D"/>
    <w:rsid w:val="00C949FA"/>
    <w:rsid w:val="00CA014C"/>
    <w:rsid w:val="00CA1AE6"/>
    <w:rsid w:val="00CA1BAB"/>
    <w:rsid w:val="00CA2D8B"/>
    <w:rsid w:val="00CA38FB"/>
    <w:rsid w:val="00CB2BA2"/>
    <w:rsid w:val="00CB2FE5"/>
    <w:rsid w:val="00CB7D8C"/>
    <w:rsid w:val="00CC5AF9"/>
    <w:rsid w:val="00CD0555"/>
    <w:rsid w:val="00CD61DC"/>
    <w:rsid w:val="00CD67CB"/>
    <w:rsid w:val="00CF10A5"/>
    <w:rsid w:val="00D03255"/>
    <w:rsid w:val="00D0464B"/>
    <w:rsid w:val="00D06F44"/>
    <w:rsid w:val="00D31216"/>
    <w:rsid w:val="00D33744"/>
    <w:rsid w:val="00D35893"/>
    <w:rsid w:val="00D456EB"/>
    <w:rsid w:val="00D5782A"/>
    <w:rsid w:val="00D6497F"/>
    <w:rsid w:val="00D734AE"/>
    <w:rsid w:val="00D864E2"/>
    <w:rsid w:val="00D87F00"/>
    <w:rsid w:val="00DA5DB3"/>
    <w:rsid w:val="00DB01FB"/>
    <w:rsid w:val="00DB0D6B"/>
    <w:rsid w:val="00DB2B76"/>
    <w:rsid w:val="00DB3DE2"/>
    <w:rsid w:val="00DB7222"/>
    <w:rsid w:val="00DD048D"/>
    <w:rsid w:val="00DD4AC3"/>
    <w:rsid w:val="00DD4BCD"/>
    <w:rsid w:val="00DE5AC9"/>
    <w:rsid w:val="00DF0236"/>
    <w:rsid w:val="00E05C5B"/>
    <w:rsid w:val="00E123E8"/>
    <w:rsid w:val="00E21FC4"/>
    <w:rsid w:val="00E235B0"/>
    <w:rsid w:val="00E2517C"/>
    <w:rsid w:val="00E272E7"/>
    <w:rsid w:val="00E27489"/>
    <w:rsid w:val="00E4263F"/>
    <w:rsid w:val="00E46925"/>
    <w:rsid w:val="00E46FAF"/>
    <w:rsid w:val="00E47967"/>
    <w:rsid w:val="00E525F2"/>
    <w:rsid w:val="00E61C2D"/>
    <w:rsid w:val="00E66163"/>
    <w:rsid w:val="00E664B1"/>
    <w:rsid w:val="00E67BDD"/>
    <w:rsid w:val="00E7224B"/>
    <w:rsid w:val="00E779E3"/>
    <w:rsid w:val="00E825F5"/>
    <w:rsid w:val="00E87B11"/>
    <w:rsid w:val="00E94349"/>
    <w:rsid w:val="00E96B20"/>
    <w:rsid w:val="00EA008D"/>
    <w:rsid w:val="00EA0353"/>
    <w:rsid w:val="00EA22EA"/>
    <w:rsid w:val="00EA4729"/>
    <w:rsid w:val="00EB35F9"/>
    <w:rsid w:val="00EB5922"/>
    <w:rsid w:val="00EC474C"/>
    <w:rsid w:val="00EC7BB2"/>
    <w:rsid w:val="00ED56D0"/>
    <w:rsid w:val="00ED6E27"/>
    <w:rsid w:val="00EE0EEE"/>
    <w:rsid w:val="00EE45BF"/>
    <w:rsid w:val="00EE7C50"/>
    <w:rsid w:val="00EE7F85"/>
    <w:rsid w:val="00F00182"/>
    <w:rsid w:val="00F004FB"/>
    <w:rsid w:val="00F04D14"/>
    <w:rsid w:val="00F171B4"/>
    <w:rsid w:val="00F17795"/>
    <w:rsid w:val="00F240C4"/>
    <w:rsid w:val="00F40AAA"/>
    <w:rsid w:val="00F4507F"/>
    <w:rsid w:val="00F532B2"/>
    <w:rsid w:val="00F54D91"/>
    <w:rsid w:val="00F65C5D"/>
    <w:rsid w:val="00F72FC0"/>
    <w:rsid w:val="00F82926"/>
    <w:rsid w:val="00F87B59"/>
    <w:rsid w:val="00F940AE"/>
    <w:rsid w:val="00F957F4"/>
    <w:rsid w:val="00FA1816"/>
    <w:rsid w:val="00FD3D75"/>
    <w:rsid w:val="00FD6693"/>
    <w:rsid w:val="00FD6F3A"/>
    <w:rsid w:val="00FE646F"/>
    <w:rsid w:val="00FF4DEA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BE8558-41F9-49AA-9663-CECB56E2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E96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0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02D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00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02D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00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02D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4A65F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3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ilpalazio@inp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ilpalazio@inp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2405-3C80-4C3E-9DB7-3713234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NZI LUCA</dc:creator>
  <cp:lastModifiedBy>tonino alberini</cp:lastModifiedBy>
  <cp:revision>2</cp:revision>
  <cp:lastPrinted>2015-08-26T10:06:00Z</cp:lastPrinted>
  <dcterms:created xsi:type="dcterms:W3CDTF">2015-08-27T20:24:00Z</dcterms:created>
  <dcterms:modified xsi:type="dcterms:W3CDTF">2015-08-27T20:24:00Z</dcterms:modified>
</cp:coreProperties>
</file>